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0269BC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0269B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0269BC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0269BC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0269BC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0269BC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0269BC" w:rsidTr="0058375A">
        <w:tc>
          <w:tcPr>
            <w:tcW w:w="3436" w:type="dxa"/>
            <w:hideMark/>
          </w:tcPr>
          <w:p w:rsidR="0058375A" w:rsidRPr="000269BC" w:rsidRDefault="000269BC" w:rsidP="00802E9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69B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</w:t>
            </w:r>
            <w:r w:rsidR="0058375A" w:rsidRPr="000269B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40BC8" w:rsidRPr="000269B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F4C5F" w:rsidRPr="000269B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юня</w:t>
            </w:r>
            <w:r w:rsidR="0058375A" w:rsidRPr="000269B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0269B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0269B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0269BC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0269BC" w:rsidRDefault="0058375A" w:rsidP="000269B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69BC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F40BC8" w:rsidRPr="000269BC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6</w:t>
            </w:r>
            <w:r w:rsidR="000269BC" w:rsidRPr="000269BC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81</w:t>
            </w:r>
          </w:p>
        </w:tc>
      </w:tr>
    </w:tbl>
    <w:p w:rsidR="0058375A" w:rsidRPr="000269BC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0269BC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269BC" w:rsidRPr="000269BC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3A38E7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="003A38E7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72</w:t>
      </w:r>
      <w:r w:rsidR="00802E93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0269BC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его</w:t>
      </w:r>
    </w:p>
    <w:p w:rsidR="003A38E7" w:rsidRPr="000269BC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0269BC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72</w:t>
      </w:r>
      <w:r w:rsidR="00802E93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Юнда</w:t>
      </w:r>
      <w:proofErr w:type="spellEnd"/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Людмилы Павловны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(решени</w:t>
      </w:r>
      <w:r w:rsidR="00802E93" w:rsidRPr="000269BC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№ 6</w:t>
      </w:r>
      <w:r w:rsidR="00802E93" w:rsidRPr="000269BC">
        <w:rPr>
          <w:rFonts w:ascii="Times New Roman" w:eastAsia="Times New Roman" w:hAnsi="Times New Roman"/>
          <w:sz w:val="27"/>
          <w:szCs w:val="27"/>
          <w:lang w:eastAsia="ru-RU"/>
        </w:rPr>
        <w:t>71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802E93" w:rsidRPr="000269BC">
        <w:rPr>
          <w:rFonts w:ascii="Times New Roman" w:eastAsia="Times New Roman" w:hAnsi="Times New Roman"/>
          <w:sz w:val="27"/>
          <w:szCs w:val="27"/>
          <w:lang w:eastAsia="ru-RU"/>
        </w:rPr>
        <w:t>05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802E93" w:rsidRPr="000269BC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>.2020 г.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>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0269BC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615290" w:rsidRPr="000269BC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№ 72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0269BC"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>Егорову Ольгу Владимировну</w:t>
      </w:r>
      <w:r w:rsidRPr="000269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26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.19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76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ведущего специалиста Центра социальной защиты, </w:t>
      </w:r>
      <w:r w:rsidR="00A009AD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собранием избирателей по месту работы.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66A86" w:rsidRPr="000269BC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615290" w:rsidRPr="000269BC">
        <w:rPr>
          <w:rFonts w:ascii="Times New Roman" w:eastAsia="Times New Roman" w:hAnsi="Times New Roman"/>
          <w:sz w:val="27"/>
          <w:szCs w:val="27"/>
          <w:lang w:eastAsia="ru-RU"/>
        </w:rPr>
        <w:t>ые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615290" w:rsidRPr="000269BC">
        <w:rPr>
          <w:rFonts w:ascii="Times New Roman" w:eastAsia="Times New Roman" w:hAnsi="Times New Roman"/>
          <w:sz w:val="27"/>
          <w:szCs w:val="27"/>
          <w:lang w:eastAsia="ru-RU"/>
        </w:rPr>
        <w:t>ые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615290" w:rsidRPr="000269BC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615290" w:rsidRPr="000269BC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="00F40BC8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615290" w:rsidRPr="000269BC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269BC" w:rsidRPr="000269BC">
        <w:rPr>
          <w:rFonts w:ascii="Times New Roman" w:eastAsia="Times New Roman" w:hAnsi="Times New Roman"/>
          <w:sz w:val="27"/>
          <w:szCs w:val="27"/>
          <w:lang w:eastAsia="ru-RU"/>
        </w:rPr>
        <w:t>72</w:t>
      </w:r>
      <w:r w:rsidR="00766A86" w:rsidRPr="000269B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0269BC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66A86" w:rsidRPr="000269BC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0269BC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0269BC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0269BC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0269BC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0269BC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0269BC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0269BC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0269BC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0269BC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0269BC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  <w:bookmarkStart w:id="0" w:name="_GoBack"/>
      <w:bookmarkEnd w:id="0"/>
    </w:p>
    <w:sectPr w:rsidR="00D0130F" w:rsidRPr="000269BC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974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A009AD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9185-D489-470B-BAB0-096B024E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6-03T12:50:00Z</cp:lastPrinted>
  <dcterms:created xsi:type="dcterms:W3CDTF">2015-08-26T14:43:00Z</dcterms:created>
  <dcterms:modified xsi:type="dcterms:W3CDTF">2020-06-17T17:56:00Z</dcterms:modified>
</cp:coreProperties>
</file>